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0EED8882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>
        <w:t>23DCS01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2CC1AF31" w:rsidR="00341C31" w:rsidRDefault="00C512B8" w:rsidP="009B7171">
      <w:pPr>
        <w:pStyle w:val="Title"/>
      </w:pPr>
      <w:r>
        <w:t>Part - 5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580F6B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5AE13080" w:rsidR="00341C31" w:rsidRPr="00580F6B" w:rsidRDefault="00C512B8" w:rsidP="00580F6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ception Handling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7AF6F854" w:rsidR="00341C31" w:rsidRDefault="00EA7F74">
            <w:pPr>
              <w:pStyle w:val="TableParagraph"/>
              <w:spacing w:before="95"/>
              <w:ind w:left="76" w:right="57"/>
              <w:jc w:val="center"/>
            </w:pPr>
            <w:r>
              <w:t>24</w:t>
            </w:r>
            <w:r w:rsidR="00133E06">
              <w:t>.</w:t>
            </w:r>
          </w:p>
        </w:tc>
        <w:tc>
          <w:tcPr>
            <w:tcW w:w="10350" w:type="dxa"/>
          </w:tcPr>
          <w:p w14:paraId="7A1E4FFD" w14:textId="77777777" w:rsidR="00EA7F74" w:rsidRPr="00EA7F74" w:rsidRDefault="00EA7F74" w:rsidP="00EA7F74">
            <w:pPr>
              <w:jc w:val="both"/>
              <w:rPr>
                <w:sz w:val="28"/>
              </w:rPr>
            </w:pPr>
            <w:r w:rsidRPr="00EA7F74">
              <w:rPr>
                <w:sz w:val="28"/>
              </w:rPr>
              <w:t>Write a java program which takes two integers x &amp; y as input, you have to compute x/y. If x and y are not integers or if y is zero, exception will occur and you have to report it.</w:t>
            </w:r>
          </w:p>
          <w:p w14:paraId="02BB5A8A" w14:textId="77EF838F" w:rsidR="00C6557E" w:rsidRDefault="00C6557E" w:rsidP="002D2F8E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</w:t>
            </w:r>
            <w:r w:rsidR="00146B6E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188AB061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1B9D4A7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import </w:t>
            </w:r>
            <w:proofErr w:type="spellStart"/>
            <w:r w:rsidRPr="00EA7F74">
              <w:rPr>
                <w:sz w:val="28"/>
                <w:lang w:val="en-IN"/>
              </w:rPr>
              <w:t>java.util.Scanner</w:t>
            </w:r>
            <w:proofErr w:type="spellEnd"/>
            <w:r w:rsidRPr="00EA7F74">
              <w:rPr>
                <w:sz w:val="28"/>
                <w:lang w:val="en-IN"/>
              </w:rPr>
              <w:t>;</w:t>
            </w:r>
          </w:p>
          <w:p w14:paraId="7C3E66C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00FAFA28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class calculate</w:t>
            </w:r>
          </w:p>
          <w:p w14:paraId="375B73D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{</w:t>
            </w:r>
          </w:p>
          <w:p w14:paraId="4A772E55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void divide(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,int</w:t>
            </w:r>
            <w:proofErr w:type="spellEnd"/>
            <w:r w:rsidRPr="00EA7F74">
              <w:rPr>
                <w:sz w:val="28"/>
                <w:lang w:val="en-IN"/>
              </w:rPr>
              <w:t xml:space="preserve"> b)</w:t>
            </w:r>
          </w:p>
          <w:p w14:paraId="59395F8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{</w:t>
            </w:r>
          </w:p>
          <w:p w14:paraId="0912800F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c;</w:t>
            </w:r>
          </w:p>
          <w:p w14:paraId="25C773E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FB61E1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38AD2289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c=a/b;</w:t>
            </w:r>
          </w:p>
          <w:p w14:paraId="6512B50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Division = " + c);</w:t>
            </w:r>
          </w:p>
          <w:p w14:paraId="19B72CB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233B9FFB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Dividing By Zero Is Invalid");</w:t>
            </w:r>
          </w:p>
          <w:p w14:paraId="417533C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4851349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E5B34A8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3C000CE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8FB440B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prec24{</w:t>
            </w:r>
          </w:p>
          <w:p w14:paraId="0A6E433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4314AFE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calculate c = new calculate();</w:t>
            </w:r>
          </w:p>
          <w:p w14:paraId="0BAD097D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,b</w:t>
            </w:r>
            <w:proofErr w:type="spellEnd"/>
            <w:r w:rsidRPr="00EA7F74">
              <w:rPr>
                <w:sz w:val="28"/>
                <w:lang w:val="en-IN"/>
              </w:rPr>
              <w:t>;</w:t>
            </w:r>
          </w:p>
          <w:p w14:paraId="0851A85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canner s=new Scanner(System.in);</w:t>
            </w:r>
          </w:p>
          <w:p w14:paraId="3FB4310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Enter 2 Number : ");</w:t>
            </w:r>
          </w:p>
          <w:p w14:paraId="7ECAADF0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a=</w:t>
            </w:r>
            <w:proofErr w:type="spellStart"/>
            <w:r w:rsidRPr="00EA7F74">
              <w:rPr>
                <w:sz w:val="28"/>
                <w:lang w:val="en-IN"/>
              </w:rPr>
              <w:t>s.nextInt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407FD7CF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b=</w:t>
            </w:r>
            <w:proofErr w:type="spellStart"/>
            <w:r w:rsidRPr="00EA7F74">
              <w:rPr>
                <w:sz w:val="28"/>
                <w:lang w:val="en-IN"/>
              </w:rPr>
              <w:t>s.nextInt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0386F15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AE5B24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c.divide</w:t>
            </w:r>
            <w:proofErr w:type="spellEnd"/>
            <w:r w:rsidRPr="00EA7F74">
              <w:rPr>
                <w:sz w:val="28"/>
                <w:lang w:val="en-IN"/>
              </w:rPr>
              <w:t>(a, b);</w:t>
            </w:r>
          </w:p>
          <w:p w14:paraId="08F6456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AD19659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75539F47" w14:textId="77777777" w:rsidR="00D15AFD" w:rsidRPr="00D15AFD" w:rsidRDefault="00D15AFD" w:rsidP="00D15AFD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291FDD00" w:rsidR="00341C31" w:rsidRDefault="00777E35" w:rsidP="005C3752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1CE0352D" w:rsidR="00507214" w:rsidRDefault="00EA7F7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EA7F74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6064D06B" wp14:editId="169C873E">
                  <wp:extent cx="5943600" cy="6089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0DD4" w14:textId="6192A3D1" w:rsidR="00AB4A28" w:rsidRPr="007F5ED8" w:rsidRDefault="00777E35" w:rsidP="00EA7F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</w:t>
            </w:r>
            <w:r w:rsidR="00EA7F74">
              <w:rPr>
                <w:sz w:val="28"/>
              </w:rPr>
              <w:t>Exception and basics of it.</w:t>
            </w:r>
          </w:p>
        </w:tc>
      </w:tr>
      <w:tr w:rsidR="00EA7F74" w14:paraId="63780FC7" w14:textId="77777777">
        <w:trPr>
          <w:trHeight w:val="4099"/>
        </w:trPr>
        <w:tc>
          <w:tcPr>
            <w:tcW w:w="810" w:type="dxa"/>
          </w:tcPr>
          <w:p w14:paraId="5FCD73EE" w14:textId="41FD2D23" w:rsidR="00EA7F74" w:rsidRDefault="00EA7F74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24</w:t>
            </w:r>
          </w:p>
        </w:tc>
        <w:tc>
          <w:tcPr>
            <w:tcW w:w="10350" w:type="dxa"/>
          </w:tcPr>
          <w:p w14:paraId="79A0388B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 w:rsidRPr="00EA7F74">
              <w:rPr>
                <w:b/>
                <w:sz w:val="28"/>
                <w:u w:val="single"/>
              </w:rPr>
              <w:t>PRACTICE PROGRAM:</w:t>
            </w:r>
          </w:p>
          <w:p w14:paraId="12A61F24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</w:p>
          <w:p w14:paraId="4979122D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</w:t>
            </w:r>
          </w:p>
          <w:p w14:paraId="44BB2C74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</w:p>
          <w:p w14:paraId="3DCB11D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279660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error {</w:t>
            </w:r>
          </w:p>
          <w:p w14:paraId="764B5E4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446D885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 = 3, b = 0, c;</w:t>
            </w:r>
          </w:p>
          <w:p w14:paraId="391344E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before");</w:t>
            </w:r>
          </w:p>
          <w:p w14:paraId="3346EB3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42BB928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 = a / b;</w:t>
            </w:r>
          </w:p>
          <w:p w14:paraId="30EFFE5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Exception e) {</w:t>
            </w:r>
          </w:p>
          <w:p w14:paraId="01FCE7D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Exception resolved ");</w:t>
            </w:r>
          </w:p>
          <w:p w14:paraId="5E55BD6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e.toString</w:t>
            </w:r>
            <w:proofErr w:type="spellEnd"/>
            <w:r w:rsidRPr="00EA7F74">
              <w:rPr>
                <w:sz w:val="28"/>
                <w:lang w:val="en-IN"/>
              </w:rPr>
              <w:t>());</w:t>
            </w:r>
          </w:p>
          <w:p w14:paraId="1A4EE92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e.getMessage</w:t>
            </w:r>
            <w:proofErr w:type="spellEnd"/>
            <w:r w:rsidRPr="00EA7F74">
              <w:rPr>
                <w:sz w:val="28"/>
                <w:lang w:val="en-IN"/>
              </w:rPr>
              <w:t>());</w:t>
            </w:r>
          </w:p>
          <w:p w14:paraId="6053C03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e.printStackTrace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080183D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3D2B15F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8F55B5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fter");</w:t>
            </w:r>
          </w:p>
          <w:p w14:paraId="37BD4F6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749BEA7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[] = { 0, 1, 2 };</w:t>
            </w:r>
          </w:p>
          <w:p w14:paraId="1C80004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75984EA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a[3]);</w:t>
            </w:r>
          </w:p>
          <w:p w14:paraId="6F0F58B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3ACAD60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1281558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06BC1D5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79BDD2D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 = "Charusat";</w:t>
            </w:r>
          </w:p>
          <w:p w14:paraId="024E6C3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1599E88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4C7A2A2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05B02A5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5254C4A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e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19087F2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7603B2A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06E940D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1 = null;</w:t>
            </w:r>
          </w:p>
          <w:p w14:paraId="3D69CE0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</w:t>
            </w:r>
          </w:p>
          <w:p w14:paraId="1F11AC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{</w:t>
            </w:r>
          </w:p>
          <w:p w14:paraId="041088D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095DB51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6AF9BE5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catch(Exception e)</w:t>
            </w:r>
          </w:p>
          <w:p w14:paraId="0A07571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{</w:t>
            </w:r>
          </w:p>
          <w:p w14:paraId="56A5A8C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e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2C49ECA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2B08D29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0C845B8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4CB80E0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4BFE0C8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B7B022F" w14:textId="77777777" w:rsidR="00EA7F74" w:rsidRP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 w:rsidRPr="00EA7F74">
              <w:rPr>
                <w:b/>
                <w:sz w:val="28"/>
                <w:u w:val="single"/>
              </w:rPr>
              <w:t>2.</w:t>
            </w:r>
          </w:p>
          <w:p w14:paraId="790F959E" w14:textId="77777777" w:rsidR="00EA7F74" w:rsidRDefault="00EA7F74" w:rsidP="00EA7F74">
            <w:pPr>
              <w:jc w:val="both"/>
              <w:rPr>
                <w:sz w:val="28"/>
              </w:rPr>
            </w:pPr>
          </w:p>
          <w:p w14:paraId="0291D17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exception {</w:t>
            </w:r>
          </w:p>
          <w:p w14:paraId="2F1E5FC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3B4D5E6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[] = { 0, 1, 2 };</w:t>
            </w:r>
          </w:p>
          <w:p w14:paraId="222BE2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089A21E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a[3]);</w:t>
            </w:r>
          </w:p>
          <w:p w14:paraId="1C1263A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08857F8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atch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b</w:t>
            </w:r>
            <w:proofErr w:type="spellEnd"/>
            <w:r w:rsidRPr="00EA7F74">
              <w:rPr>
                <w:sz w:val="28"/>
                <w:lang w:val="en-IN"/>
              </w:rPr>
              <w:t>)</w:t>
            </w:r>
          </w:p>
          <w:p w14:paraId="047ABFB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{</w:t>
            </w:r>
          </w:p>
          <w:p w14:paraId="741A204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hello");</w:t>
            </w:r>
          </w:p>
          <w:p w14:paraId="2956331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catch (Exception e) {</w:t>
            </w:r>
          </w:p>
          <w:p w14:paraId="6AF2E2C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02F2DBF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39EC528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A27557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 = 3, b = 0, c, 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] = { 0, 1, 2 };</w:t>
            </w:r>
          </w:p>
          <w:p w14:paraId="1207C00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 = "Charusat";</w:t>
            </w:r>
          </w:p>
          <w:p w14:paraId="4E5FA78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1 = null;</w:t>
            </w:r>
          </w:p>
          <w:p w14:paraId="46AB13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2C15229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 = a / b;</w:t>
            </w:r>
          </w:p>
          <w:p w14:paraId="41DC436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3]);</w:t>
            </w:r>
          </w:p>
          <w:p w14:paraId="3A12DD1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lastRenderedPageBreak/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00B8ECA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515AF9E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2A32518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76EDDA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ray");</w:t>
            </w:r>
          </w:p>
          <w:p w14:paraId="233ACE5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String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220B156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String");</w:t>
            </w:r>
          </w:p>
          <w:p w14:paraId="1E401D6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Arithmetic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1CB4D93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ithmetic");</w:t>
            </w:r>
          </w:p>
          <w:p w14:paraId="60FE539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NullPointer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17DAD48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411809B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523AC1E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32D626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6F24FF0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79599CA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    c = a / b;</w:t>
            </w:r>
          </w:p>
          <w:p w14:paraId="7DDC2B3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Arithmetic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0272571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ithmetic");</w:t>
            </w:r>
          </w:p>
          <w:p w14:paraId="7782CD5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700B615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7FA2FB8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3]);</w:t>
            </w:r>
          </w:p>
          <w:p w14:paraId="2A988D0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396688A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ray");</w:t>
            </w:r>
          </w:p>
          <w:p w14:paraId="2D94487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2CAD4EC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0FB5108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3048B14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String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FC622F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String");</w:t>
            </w:r>
          </w:p>
          <w:p w14:paraId="1F38820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55E1ED3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5756FFB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3F9C34E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NullPointer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6A5F7E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null");</w:t>
            </w:r>
          </w:p>
          <w:p w14:paraId="08233F8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4B4971F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5BA4F81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62CED73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422FD5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nything ");</w:t>
            </w:r>
          </w:p>
          <w:p w14:paraId="3D5D104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364727D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2CF98E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67E55198" w14:textId="10237638" w:rsidR="00EA7F74" w:rsidRPr="00EA7F74" w:rsidRDefault="00EA7F74" w:rsidP="00EA7F74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14:paraId="47D8384C" w14:textId="29CA18F0" w:rsidR="00341C31" w:rsidRDefault="00341C31" w:rsidP="007F5ED8"/>
    <w:sectPr w:rsidR="00341C31">
      <w:footerReference w:type="default" r:id="rId9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EDB5" w14:textId="77777777" w:rsidR="009E76C3" w:rsidRDefault="009E76C3" w:rsidP="00B72E0E">
      <w:r>
        <w:separator/>
      </w:r>
    </w:p>
  </w:endnote>
  <w:endnote w:type="continuationSeparator" w:id="0">
    <w:p w14:paraId="08EA1DB9" w14:textId="77777777" w:rsidR="009E76C3" w:rsidRDefault="009E76C3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033E" w14:textId="77777777" w:rsidR="009E76C3" w:rsidRDefault="009E76C3" w:rsidP="00B72E0E">
      <w:r>
        <w:separator/>
      </w:r>
    </w:p>
  </w:footnote>
  <w:footnote w:type="continuationSeparator" w:id="0">
    <w:p w14:paraId="1E02C6D1" w14:textId="77777777" w:rsidR="009E76C3" w:rsidRDefault="009E76C3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D6F05"/>
    <w:rsid w:val="001165DB"/>
    <w:rsid w:val="0011688C"/>
    <w:rsid w:val="00122B28"/>
    <w:rsid w:val="00133E06"/>
    <w:rsid w:val="00146B6E"/>
    <w:rsid w:val="00182C1C"/>
    <w:rsid w:val="00223AC5"/>
    <w:rsid w:val="002D2F8E"/>
    <w:rsid w:val="00341C31"/>
    <w:rsid w:val="003C2D3F"/>
    <w:rsid w:val="003C7CBE"/>
    <w:rsid w:val="003E380F"/>
    <w:rsid w:val="003E38B7"/>
    <w:rsid w:val="003F722E"/>
    <w:rsid w:val="004370DA"/>
    <w:rsid w:val="004A7D15"/>
    <w:rsid w:val="00507214"/>
    <w:rsid w:val="00515478"/>
    <w:rsid w:val="00580F6B"/>
    <w:rsid w:val="005C3752"/>
    <w:rsid w:val="005C5891"/>
    <w:rsid w:val="005E543B"/>
    <w:rsid w:val="005F4E9A"/>
    <w:rsid w:val="00633B38"/>
    <w:rsid w:val="00676620"/>
    <w:rsid w:val="006A724D"/>
    <w:rsid w:val="006E7CB6"/>
    <w:rsid w:val="006F6C48"/>
    <w:rsid w:val="00757525"/>
    <w:rsid w:val="007758F6"/>
    <w:rsid w:val="00777E35"/>
    <w:rsid w:val="007B34A5"/>
    <w:rsid w:val="007F5ED8"/>
    <w:rsid w:val="00854A54"/>
    <w:rsid w:val="008854A7"/>
    <w:rsid w:val="0089271E"/>
    <w:rsid w:val="008B7AD4"/>
    <w:rsid w:val="008E79E8"/>
    <w:rsid w:val="009A70B2"/>
    <w:rsid w:val="009B7171"/>
    <w:rsid w:val="009E6F15"/>
    <w:rsid w:val="009E76C3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512B8"/>
    <w:rsid w:val="00C6557E"/>
    <w:rsid w:val="00C81BBF"/>
    <w:rsid w:val="00D15AFD"/>
    <w:rsid w:val="00D2402F"/>
    <w:rsid w:val="00D2502E"/>
    <w:rsid w:val="00D55EC2"/>
    <w:rsid w:val="00D77138"/>
    <w:rsid w:val="00DF7425"/>
    <w:rsid w:val="00EA7F74"/>
    <w:rsid w:val="00EC6F46"/>
    <w:rsid w:val="00EF7B7D"/>
    <w:rsid w:val="00F5111B"/>
    <w:rsid w:val="00F54D3D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FC58-CE09-479E-9B1B-5FC20CF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lak</cp:lastModifiedBy>
  <cp:revision>73</cp:revision>
  <dcterms:created xsi:type="dcterms:W3CDTF">2024-07-04T07:45:00Z</dcterms:created>
  <dcterms:modified xsi:type="dcterms:W3CDTF">2024-07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